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24ADA"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3.601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50</w:t>
      </w:r>
    </w:p>
    <w:p w:rsidR="00FB4685" w:rsidRPr="00024ADA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FB4685" w:rsidRPr="00D83E2C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branching 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female/weld connection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y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ranching valve with plug for welding before insulation, ball with slot for indication of direction.</w:t>
      </w:r>
    </w:p>
    <w:p w:rsidR="00FB4685" w:rsidRPr="00D83E2C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Valves are approved according to the directive for pressure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, Module H. and manufactured in accordance with ISO9001:2008 and ISO 14001.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Weld</w:t>
      </w:r>
    </w:p>
    <w:p w:rsidR="00FB4685" w:rsidRPr="008E0120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FB4685" w:rsidRPr="009A1D97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>Neutral water, which do not corrode steel</w:t>
      </w:r>
    </w:p>
    <w:p w:rsidR="00FB4685" w:rsidRPr="008E0120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 xml:space="preserve">House: </w:t>
      </w: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FB4685" w:rsidRPr="009A1D97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O-ring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EPDM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br/>
        <w:t xml:space="preserve">Ball: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Stainless steel AISI 304L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br/>
        <w:t>Seat packing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 C, seat ring guide in RS st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eel and spring release</w:t>
      </w:r>
    </w:p>
    <w:p w:rsidR="00FB4685" w:rsidRPr="009A1D97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.</w:t>
      </w:r>
    </w:p>
    <w:p w:rsidR="00FB4685" w:rsidRPr="009A1D97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Enviromentally</w:t>
      </w:r>
      <w:proofErr w:type="spellEnd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 xml:space="preserve"> friendly corrosion resistant paint.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FB4685" w:rsidRPr="009A1D97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, Temperature range, Production month and year.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arked</w:t>
      </w:r>
    </w:p>
    <w:p w:rsidR="00FB4685" w:rsidRDefault="00FB4685" w:rsidP="00FB468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B4685" w:rsidRPr="001D55EF" w:rsidRDefault="00FB4685" w:rsidP="00FB4685"/>
    <w:p w:rsidR="008447E1" w:rsidRPr="00FB4685" w:rsidRDefault="008447E1" w:rsidP="00FB4685">
      <w:bookmarkStart w:id="1" w:name="_GoBack"/>
      <w:bookmarkEnd w:id="1"/>
    </w:p>
    <w:sectPr w:rsidR="008447E1" w:rsidRPr="00FB468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268-BAE8-41D9-BC43-2F0468F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5:00Z</dcterms:created>
  <dcterms:modified xsi:type="dcterms:W3CDTF">2018-08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